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153974" w:rsidR="00DF4FD8" w:rsidRPr="00A410FF" w:rsidRDefault="00C252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5B8413" w:rsidR="00222997" w:rsidRPr="0078428F" w:rsidRDefault="00C252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E6B6F0" w:rsidR="00222997" w:rsidRPr="00927C1B" w:rsidRDefault="00C25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46582E" w:rsidR="00222997" w:rsidRPr="00927C1B" w:rsidRDefault="00C25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3E884E" w:rsidR="00222997" w:rsidRPr="00927C1B" w:rsidRDefault="00C25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F157E2" w:rsidR="00222997" w:rsidRPr="00927C1B" w:rsidRDefault="00C25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2F93C1" w:rsidR="00222997" w:rsidRPr="00927C1B" w:rsidRDefault="00C25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CBD460" w:rsidR="00222997" w:rsidRPr="00927C1B" w:rsidRDefault="00C25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21C79B" w:rsidR="00222997" w:rsidRPr="00927C1B" w:rsidRDefault="00C252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4A02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5220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B445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D1A8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41CC64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4223ED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1BBAF6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E7FE30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9A1A64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58547A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95FE0C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72CA74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544856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781E03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F68F51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ABEBD9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B034EE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D9917B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D3E78F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08ED15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A6C68F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A453EC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C81F08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0E7604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D54A43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14B7EE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22A782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4A6009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4044DB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C9C631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1FCD7F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10BF69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836AC6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3CD815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376898" w:rsidR="0041001E" w:rsidRPr="004B120E" w:rsidRDefault="00C252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52F4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20 Calendar</dc:title>
  <dc:subject>Free printable August 1720 Calendar</dc:subject>
  <dc:creator>General Blue Corporation</dc:creator>
  <keywords>August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